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Ind w:w="12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3"/>
        <w:gridCol w:w="1005"/>
        <w:gridCol w:w="1026"/>
        <w:gridCol w:w="108"/>
        <w:gridCol w:w="142"/>
        <w:gridCol w:w="938"/>
        <w:gridCol w:w="54"/>
        <w:gridCol w:w="26"/>
        <w:gridCol w:w="244"/>
        <w:gridCol w:w="786"/>
        <w:gridCol w:w="42"/>
        <w:gridCol w:w="745"/>
        <w:gridCol w:w="42"/>
        <w:gridCol w:w="1125"/>
        <w:gridCol w:w="42"/>
        <w:gridCol w:w="1201"/>
        <w:gridCol w:w="61"/>
        <w:gridCol w:w="57"/>
        <w:gridCol w:w="731"/>
        <w:gridCol w:w="812"/>
      </w:tblGrid>
      <w:tr w:rsidR="00DD6881" w:rsidTr="00DD6881">
        <w:tc>
          <w:tcPr>
            <w:tcW w:w="2694" w:type="dxa"/>
            <w:gridSpan w:val="5"/>
          </w:tcPr>
          <w:p w:rsidR="00DD6881" w:rsidRDefault="00251B69" w:rsidP="00DD6881">
            <w:r>
              <w:t xml:space="preserve"> </w:t>
            </w:r>
          </w:p>
        </w:tc>
        <w:tc>
          <w:tcPr>
            <w:tcW w:w="5245" w:type="dxa"/>
            <w:gridSpan w:val="11"/>
            <w:hideMark/>
          </w:tcPr>
          <w:p w:rsidR="00DD6881" w:rsidRDefault="00DD6881" w:rsidP="00DD6881">
            <w:pPr>
              <w:pStyle w:val="Ttulo1"/>
              <w:spacing w:line="360" w:lineRule="auto"/>
            </w:pPr>
            <w:r>
              <w:t>UNIVERSIDADE FEDERAL DE PERNAMBUCO</w:t>
            </w:r>
          </w:p>
        </w:tc>
        <w:tc>
          <w:tcPr>
            <w:tcW w:w="1661" w:type="dxa"/>
            <w:gridSpan w:val="4"/>
          </w:tcPr>
          <w:p w:rsidR="00DD6881" w:rsidRDefault="00DD6881" w:rsidP="00DD6881">
            <w:pPr>
              <w:spacing w:line="360" w:lineRule="auto"/>
            </w:pPr>
          </w:p>
        </w:tc>
      </w:tr>
      <w:tr w:rsidR="00DD6881" w:rsidTr="00DD6881">
        <w:tc>
          <w:tcPr>
            <w:tcW w:w="2694" w:type="dxa"/>
            <w:gridSpan w:val="5"/>
          </w:tcPr>
          <w:p w:rsidR="00DD6881" w:rsidRDefault="00DD6881" w:rsidP="00DD6881">
            <w:pPr>
              <w:spacing w:line="360" w:lineRule="auto"/>
            </w:pPr>
          </w:p>
        </w:tc>
        <w:tc>
          <w:tcPr>
            <w:tcW w:w="5245" w:type="dxa"/>
            <w:gridSpan w:val="11"/>
            <w:hideMark/>
          </w:tcPr>
          <w:p w:rsidR="00DD6881" w:rsidRDefault="00DD6881" w:rsidP="00DD68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RETORIA DE GESTÃO DE PESSOAS</w:t>
            </w:r>
          </w:p>
        </w:tc>
        <w:tc>
          <w:tcPr>
            <w:tcW w:w="1661" w:type="dxa"/>
            <w:gridSpan w:val="4"/>
          </w:tcPr>
          <w:p w:rsidR="00DD6881" w:rsidRDefault="00DD6881" w:rsidP="00DD6881">
            <w:pPr>
              <w:spacing w:line="360" w:lineRule="auto"/>
            </w:pPr>
          </w:p>
        </w:tc>
      </w:tr>
      <w:tr w:rsidR="00DD6881" w:rsidTr="00DD6881">
        <w:tc>
          <w:tcPr>
            <w:tcW w:w="2694" w:type="dxa"/>
            <w:gridSpan w:val="5"/>
          </w:tcPr>
          <w:p w:rsidR="00DD6881" w:rsidRDefault="00DD6881" w:rsidP="00DD6881"/>
        </w:tc>
        <w:tc>
          <w:tcPr>
            <w:tcW w:w="5245" w:type="dxa"/>
            <w:gridSpan w:val="11"/>
          </w:tcPr>
          <w:p w:rsidR="00DD6881" w:rsidRDefault="00DD6881" w:rsidP="00DD6881"/>
        </w:tc>
        <w:tc>
          <w:tcPr>
            <w:tcW w:w="1661" w:type="dxa"/>
            <w:gridSpan w:val="4"/>
          </w:tcPr>
          <w:p w:rsidR="00DD6881" w:rsidRDefault="00DD6881" w:rsidP="00DD6881"/>
        </w:tc>
      </w:tr>
      <w:tr w:rsidR="00DD6881" w:rsidTr="00DD6881">
        <w:trPr>
          <w:trHeight w:val="639"/>
        </w:trPr>
        <w:tc>
          <w:tcPr>
            <w:tcW w:w="2694" w:type="dxa"/>
            <w:gridSpan w:val="5"/>
          </w:tcPr>
          <w:p w:rsidR="00DD6881" w:rsidRDefault="00DD6881" w:rsidP="00DD6881">
            <w:pPr>
              <w:spacing w:line="360" w:lineRule="auto"/>
            </w:pPr>
          </w:p>
        </w:tc>
        <w:tc>
          <w:tcPr>
            <w:tcW w:w="5245" w:type="dxa"/>
            <w:gridSpan w:val="11"/>
            <w:hideMark/>
          </w:tcPr>
          <w:p w:rsidR="00DD6881" w:rsidRDefault="00DD6881" w:rsidP="00DD688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FOLHA DE PONTO MÊS:</w:t>
            </w:r>
          </w:p>
          <w:p w:rsidR="00DD6881" w:rsidRDefault="00DD6881" w:rsidP="00DD6881">
            <w:pPr>
              <w:jc w:val="right"/>
              <w:rPr>
                <w:b/>
              </w:rPr>
            </w:pPr>
            <w:r>
              <w:rPr>
                <w:b/>
              </w:rPr>
              <w:t>ANO:</w:t>
            </w:r>
          </w:p>
        </w:tc>
        <w:tc>
          <w:tcPr>
            <w:tcW w:w="1661" w:type="dxa"/>
            <w:gridSpan w:val="4"/>
            <w:hideMark/>
          </w:tcPr>
          <w:p w:rsidR="00DD6881" w:rsidRDefault="00C52AC2" w:rsidP="00DD6881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 w:rsidR="00F95896">
              <w:rPr>
                <w:b/>
              </w:rPr>
              <w:instrText xml:space="preserve"> MERGEFIELD Mês </w:instrText>
            </w:r>
            <w:r>
              <w:rPr>
                <w:b/>
              </w:rPr>
              <w:fldChar w:fldCharType="separate"/>
            </w:r>
            <w:r w:rsidR="001E445B">
              <w:rPr>
                <w:b/>
                <w:noProof/>
              </w:rPr>
              <w:t>«Mês»</w:t>
            </w:r>
            <w:r>
              <w:rPr>
                <w:b/>
              </w:rPr>
              <w:fldChar w:fldCharType="end"/>
            </w:r>
          </w:p>
          <w:p w:rsidR="00DD6881" w:rsidRDefault="00C52AC2" w:rsidP="00DD6881">
            <w:pPr>
              <w:spacing w:line="360" w:lineRule="auto"/>
              <w:rPr>
                <w:b/>
                <w:sz w:val="24"/>
              </w:rPr>
            </w:pPr>
            <w:fldSimple w:instr=" MERGEFIELD Ano ">
              <w:r w:rsidR="001E445B">
                <w:rPr>
                  <w:noProof/>
                </w:rPr>
                <w:t>«Ano»</w:t>
              </w:r>
            </w:fldSimple>
          </w:p>
        </w:tc>
      </w:tr>
      <w:tr w:rsidR="00DD6881" w:rsidTr="00DD6881">
        <w:tc>
          <w:tcPr>
            <w:tcW w:w="2694" w:type="dxa"/>
            <w:gridSpan w:val="5"/>
            <w:hideMark/>
          </w:tcPr>
          <w:p w:rsidR="00DD6881" w:rsidRDefault="00DD6881" w:rsidP="00DD6881">
            <w:pPr>
              <w:spacing w:line="360" w:lineRule="auto"/>
              <w:rPr>
                <w:b/>
              </w:rPr>
            </w:pPr>
            <w:r>
              <w:rPr>
                <w:b/>
              </w:rPr>
              <w:t>SERVIDOR:</w:t>
            </w:r>
          </w:p>
        </w:tc>
        <w:tc>
          <w:tcPr>
            <w:tcW w:w="5245" w:type="dxa"/>
            <w:gridSpan w:val="11"/>
            <w:hideMark/>
          </w:tcPr>
          <w:tbl>
            <w:tblPr>
              <w:tblW w:w="9600" w:type="dxa"/>
              <w:tblInd w:w="35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600"/>
            </w:tblGrid>
            <w:tr w:rsidR="00DD6881" w:rsidTr="00DD6881">
              <w:tc>
                <w:tcPr>
                  <w:tcW w:w="5245" w:type="dxa"/>
                  <w:hideMark/>
                </w:tcPr>
                <w:p w:rsidR="00DD6881" w:rsidRDefault="00C52AC2" w:rsidP="00DD6881">
                  <w:fldSimple w:instr=" MERGEFIELD Nome ">
                    <w:r w:rsidR="001E445B">
                      <w:rPr>
                        <w:noProof/>
                      </w:rPr>
                      <w:t>«Nome»</w:t>
                    </w:r>
                  </w:fldSimple>
                </w:p>
              </w:tc>
            </w:tr>
            <w:tr w:rsidR="00DD6881" w:rsidTr="00DD6881">
              <w:tc>
                <w:tcPr>
                  <w:tcW w:w="5245" w:type="dxa"/>
                  <w:hideMark/>
                </w:tcPr>
                <w:p w:rsidR="00DD6881" w:rsidRDefault="00DD6881" w:rsidP="00DD6881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MAT. SIAPE:</w:t>
                  </w:r>
                  <w:r>
                    <w:t xml:space="preserve"> </w:t>
                  </w:r>
                  <w:fldSimple w:instr=" MERGEFIELD SIAPE ">
                    <w:r w:rsidR="001E445B">
                      <w:rPr>
                        <w:noProof/>
                      </w:rPr>
                      <w:t>«SIAPE»</w:t>
                    </w:r>
                  </w:fldSimple>
                </w:p>
              </w:tc>
            </w:tr>
          </w:tbl>
          <w:p w:rsidR="00DD6881" w:rsidRDefault="00DD6881" w:rsidP="00DD6881"/>
        </w:tc>
        <w:tc>
          <w:tcPr>
            <w:tcW w:w="1661" w:type="dxa"/>
            <w:gridSpan w:val="4"/>
          </w:tcPr>
          <w:p w:rsidR="00DD6881" w:rsidRDefault="00DD6881" w:rsidP="00DD6881">
            <w:pPr>
              <w:spacing w:line="360" w:lineRule="auto"/>
              <w:rPr>
                <w:b/>
              </w:rPr>
            </w:pPr>
          </w:p>
        </w:tc>
      </w:tr>
      <w:tr w:rsidR="00DD6881" w:rsidTr="00DD6881">
        <w:tc>
          <w:tcPr>
            <w:tcW w:w="2694" w:type="dxa"/>
            <w:gridSpan w:val="5"/>
            <w:hideMark/>
          </w:tcPr>
          <w:p w:rsidR="00DD6881" w:rsidRDefault="00DD6881" w:rsidP="00DD688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AD UFPE:  </w:t>
            </w:r>
          </w:p>
        </w:tc>
        <w:tc>
          <w:tcPr>
            <w:tcW w:w="5245" w:type="dxa"/>
            <w:gridSpan w:val="11"/>
          </w:tcPr>
          <w:p w:rsidR="00DD6881" w:rsidRDefault="00DD6881" w:rsidP="00DD6881"/>
        </w:tc>
        <w:tc>
          <w:tcPr>
            <w:tcW w:w="1661" w:type="dxa"/>
            <w:gridSpan w:val="4"/>
          </w:tcPr>
          <w:p w:rsidR="00DD6881" w:rsidRDefault="00DD6881" w:rsidP="00DD6881">
            <w:pPr>
              <w:spacing w:line="360" w:lineRule="auto"/>
            </w:pPr>
          </w:p>
        </w:tc>
      </w:tr>
      <w:tr w:rsidR="00DD6881" w:rsidTr="00DD6881">
        <w:tc>
          <w:tcPr>
            <w:tcW w:w="2694" w:type="dxa"/>
            <w:gridSpan w:val="5"/>
            <w:hideMark/>
          </w:tcPr>
          <w:p w:rsidR="00DD6881" w:rsidRDefault="00DD6881" w:rsidP="00DD6881">
            <w:pPr>
              <w:spacing w:before="120"/>
              <w:rPr>
                <w:b/>
              </w:rPr>
            </w:pPr>
            <w:r>
              <w:rPr>
                <w:b/>
              </w:rPr>
              <w:t>FREQUENCIA INTEGRAL:</w:t>
            </w:r>
          </w:p>
        </w:tc>
        <w:tc>
          <w:tcPr>
            <w:tcW w:w="5245" w:type="dxa"/>
            <w:gridSpan w:val="11"/>
            <w:hideMark/>
          </w:tcPr>
          <w:p w:rsidR="00DD6881" w:rsidRDefault="00DD6881" w:rsidP="00DD6881">
            <w:pPr>
              <w:rPr>
                <w:sz w:val="36"/>
              </w:rPr>
            </w:pPr>
            <w:r>
              <w:rPr>
                <w:rFonts w:ascii="Tahoma" w:hAnsi="Tahoma"/>
                <w:sz w:val="36"/>
              </w:rPr>
              <w:t>□</w:t>
            </w:r>
          </w:p>
        </w:tc>
        <w:tc>
          <w:tcPr>
            <w:tcW w:w="1661" w:type="dxa"/>
            <w:gridSpan w:val="4"/>
          </w:tcPr>
          <w:p w:rsidR="00DD6881" w:rsidRDefault="00DD6881" w:rsidP="00DD6881"/>
        </w:tc>
      </w:tr>
      <w:tr w:rsidR="00DD6881" w:rsidTr="00856AEC">
        <w:trPr>
          <w:trHeight w:val="45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881" w:rsidRDefault="00DD6881" w:rsidP="00DD68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881" w:rsidRDefault="00DD6881" w:rsidP="00DD68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ORA DE ENTR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881" w:rsidRDefault="00DD6881" w:rsidP="00DD68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ORA DE SAÍD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881" w:rsidRDefault="00DD6881" w:rsidP="00DD68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ORA DE ENTRADA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881" w:rsidRDefault="00DD6881" w:rsidP="00DD68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ORA DE SAÍDA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881" w:rsidRDefault="00DD6881" w:rsidP="00DD68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RUBRICA SERVID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881" w:rsidRDefault="00DD6881" w:rsidP="00DD68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CORRENCIA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881" w:rsidRDefault="00DD6881" w:rsidP="00DD68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BONO CHEFE IMEDIATO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881" w:rsidRDefault="00DD6881" w:rsidP="00DD68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ORAS TRABALHADA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D6881" w:rsidRDefault="00DD6881" w:rsidP="00DD6881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ORAS EXT.</w:t>
            </w:r>
          </w:p>
        </w:tc>
      </w:tr>
      <w:tr w:rsidR="004B6547" w:rsidTr="00DB26EB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4B6547" w:rsidRDefault="004B6547" w:rsidP="004B65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187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B6547" w:rsidRDefault="007D3E90" w:rsidP="007D3E90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F</w:t>
            </w:r>
            <w:r w:rsidR="00E7413E">
              <w:rPr>
                <w:rFonts w:ascii="Arial" w:hAnsi="Arial"/>
                <w:b/>
                <w:snapToGrid w:val="0"/>
                <w:color w:val="000000"/>
              </w:rPr>
              <w:t xml:space="preserve">     </w:t>
            </w:r>
            <w:r>
              <w:rPr>
                <w:rFonts w:ascii="Arial" w:hAnsi="Arial"/>
                <w:b/>
                <w:snapToGrid w:val="0"/>
                <w:color w:val="000000"/>
              </w:rPr>
              <w:t>E</w:t>
            </w:r>
            <w:r w:rsidR="00E7413E">
              <w:rPr>
                <w:rFonts w:ascii="Arial" w:hAnsi="Arial"/>
                <w:b/>
                <w:snapToGrid w:val="0"/>
                <w:color w:val="000000"/>
              </w:rPr>
              <w:t xml:space="preserve">     </w:t>
            </w:r>
            <w:r>
              <w:rPr>
                <w:rFonts w:ascii="Arial" w:hAnsi="Arial"/>
                <w:b/>
                <w:snapToGrid w:val="0"/>
                <w:color w:val="000000"/>
              </w:rPr>
              <w:t>R</w:t>
            </w:r>
            <w:r w:rsidR="00E7413E">
              <w:rPr>
                <w:rFonts w:ascii="Arial" w:hAnsi="Arial"/>
                <w:b/>
                <w:snapToGrid w:val="0"/>
                <w:color w:val="000000"/>
              </w:rPr>
              <w:t xml:space="preserve">     </w:t>
            </w:r>
            <w:r>
              <w:rPr>
                <w:rFonts w:ascii="Arial" w:hAnsi="Arial"/>
                <w:b/>
                <w:snapToGrid w:val="0"/>
                <w:color w:val="000000"/>
              </w:rPr>
              <w:t>I     A</w:t>
            </w:r>
            <w:r w:rsidR="00E7413E">
              <w:rPr>
                <w:rFonts w:ascii="Arial" w:hAnsi="Arial"/>
                <w:b/>
                <w:snapToGrid w:val="0"/>
                <w:color w:val="000000"/>
              </w:rPr>
              <w:t xml:space="preserve">     D     O</w:t>
            </w:r>
          </w:p>
        </w:tc>
      </w:tr>
      <w:tr w:rsidR="00E7413E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7413E" w:rsidRDefault="00E7413E" w:rsidP="007D3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3E90">
              <w:rPr>
                <w:rFonts w:ascii="Arial" w:hAnsi="Arial" w:cs="Arial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Pr="00145700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7413E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7413E" w:rsidRDefault="00E7413E" w:rsidP="007D3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3E90">
              <w:rPr>
                <w:rFonts w:ascii="Arial" w:hAnsi="Arial" w:cs="Arial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Pr="00145700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7D3E90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7D3E90" w:rsidRDefault="007D3E90" w:rsidP="002721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D3E90" w:rsidRPr="00145700" w:rsidRDefault="007D3E90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D3E90" w:rsidRDefault="007D3E90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D3E90" w:rsidRDefault="007D3E90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D3E90" w:rsidRDefault="007D3E90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D3E90" w:rsidRDefault="007D3E90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D3E90" w:rsidRDefault="007D3E90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D3E90" w:rsidRDefault="007D3E90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D3E90" w:rsidRDefault="007D3E90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D3E90" w:rsidRDefault="007D3E90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2B4244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2721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18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5544EB">
            <w:pPr>
              <w:jc w:val="center"/>
            </w:pPr>
            <w:r w:rsidRPr="00AF3626">
              <w:rPr>
                <w:rFonts w:ascii="Arial" w:hAnsi="Arial"/>
                <w:b/>
                <w:snapToGrid w:val="0"/>
                <w:color w:val="000000"/>
              </w:rPr>
              <w:t>S     Á     B     A     D     O</w:t>
            </w:r>
          </w:p>
        </w:tc>
      </w:tr>
      <w:tr w:rsidR="00E7413E" w:rsidTr="00DD6881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7413E" w:rsidRDefault="00E7413E" w:rsidP="007D3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3E90">
              <w:rPr>
                <w:rFonts w:ascii="Arial" w:hAnsi="Arial" w:cs="Arial"/>
              </w:rPr>
              <w:t>6</w:t>
            </w:r>
          </w:p>
        </w:tc>
        <w:tc>
          <w:tcPr>
            <w:tcW w:w="9187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Default="005544EB" w:rsidP="00DD688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     O     M     I     N     G     O</w:t>
            </w:r>
          </w:p>
        </w:tc>
      </w:tr>
      <w:tr w:rsidR="00E7413E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7413E" w:rsidRDefault="005544EB" w:rsidP="00251B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Pr="00145700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7413E" w:rsidRDefault="00E7413E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B26E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B26E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B26E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B26E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7413E" w:rsidRDefault="00E7413E" w:rsidP="00DB26E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68336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68336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68336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683366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DD6881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187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DD688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    Á     B     A     D     O</w:t>
            </w:r>
          </w:p>
        </w:tc>
      </w:tr>
      <w:tr w:rsidR="005544EB" w:rsidTr="00DD6881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187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DD688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     O     M     I     N     G     O</w:t>
            </w: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DD6881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87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DD688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    Á     B     A     D     O</w:t>
            </w:r>
          </w:p>
        </w:tc>
      </w:tr>
      <w:tr w:rsidR="005544EB" w:rsidTr="00EF0D51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87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DD688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     O     M     I     N     G     O</w:t>
            </w:r>
          </w:p>
        </w:tc>
      </w:tr>
      <w:tr w:rsidR="005544EB" w:rsidTr="00EF0D51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7212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7212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7212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72128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7212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7212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7212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72128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Pr="00145700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51B69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544EB" w:rsidRDefault="005544E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544EB" w:rsidTr="003138DE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8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7212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    Á     B     A     D     O</w:t>
            </w:r>
          </w:p>
        </w:tc>
      </w:tr>
      <w:tr w:rsidR="005544EB" w:rsidTr="00652589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544EB" w:rsidRDefault="005544E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8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44EB" w:rsidRDefault="005544EB" w:rsidP="00272128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     O     M     I     N     G     O</w:t>
            </w:r>
          </w:p>
        </w:tc>
      </w:tr>
      <w:tr w:rsidR="001E445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E445B" w:rsidRDefault="001E445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Pr="00145700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E445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E445B" w:rsidRDefault="001E445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Pr="00145700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E445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E445B" w:rsidRDefault="001E445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Pr="00145700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E445B" w:rsidTr="00856AEC">
        <w:trPr>
          <w:trHeight w:val="293"/>
        </w:trPr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E445B" w:rsidRDefault="001E445B" w:rsidP="007E4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Pr="00145700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E445B" w:rsidRDefault="001E445B" w:rsidP="007E40D6">
            <w:pPr>
              <w:jc w:val="center"/>
              <w:rPr>
                <w:rFonts w:ascii="Arial" w:hAnsi="Arial"/>
                <w:snapToGrid w:val="0"/>
                <w:color w:val="000000"/>
                <w:u w:val="single"/>
              </w:rPr>
            </w:pPr>
            <w:proofErr w:type="gramEnd"/>
            <w:r w:rsidRPr="00145700">
              <w:rPr>
                <w:rFonts w:ascii="Arial" w:hAnsi="Arial"/>
                <w:snapToGrid w:val="0"/>
                <w:color w:val="000000"/>
              </w:rPr>
              <w:t>: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 xml:space="preserve"> 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E445B" w:rsidTr="00856AEC">
        <w:trPr>
          <w:trHeight w:val="250"/>
        </w:trPr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1E445B" w:rsidRDefault="001E445B" w:rsidP="00DD6881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1E445B" w:rsidRDefault="001E445B" w:rsidP="00DD688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ATA: ____/____/____.</w:t>
            </w:r>
          </w:p>
        </w:tc>
        <w:tc>
          <w:tcPr>
            <w:tcW w:w="10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345" w:type="dxa"/>
            <w:gridSpan w:val="1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spacing w:before="120"/>
              <w:rPr>
                <w:rFonts w:ascii="Arial" w:hAnsi="Arial"/>
                <w:b/>
                <w:snapToGrid w:val="0"/>
                <w:color w:val="000000"/>
              </w:rPr>
            </w:pPr>
          </w:p>
          <w:p w:rsidR="001E445B" w:rsidRDefault="001E445B" w:rsidP="00DD6881">
            <w:pPr>
              <w:spacing w:before="120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Assinatura do Servidor: </w:t>
            </w:r>
          </w:p>
          <w:p w:rsidR="001E445B" w:rsidRDefault="001E445B" w:rsidP="00DD6881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1E445B" w:rsidRDefault="001E445B" w:rsidP="00DD688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________________________.</w:t>
            </w:r>
          </w:p>
        </w:tc>
        <w:tc>
          <w:tcPr>
            <w:tcW w:w="73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1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1E445B" w:rsidTr="00DD6881">
        <w:trPr>
          <w:trHeight w:val="250"/>
        </w:trPr>
        <w:tc>
          <w:tcPr>
            <w:tcW w:w="3632" w:type="dxa"/>
            <w:gridSpan w:val="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1E445B" w:rsidRDefault="001E445B" w:rsidP="00DD688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Visto do Chefe Imediato: </w:t>
            </w:r>
          </w:p>
          <w:p w:rsidR="001E445B" w:rsidRDefault="001E445B" w:rsidP="00DD6881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1E445B" w:rsidRDefault="001E445B" w:rsidP="00DD688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_____________________</w:t>
            </w:r>
          </w:p>
          <w:p w:rsidR="001E445B" w:rsidRDefault="001E445B" w:rsidP="00DD6881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324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87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7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361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3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445B" w:rsidRDefault="001E445B" w:rsidP="00DD688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F81D29" w:rsidRDefault="00F81D29"/>
    <w:sectPr w:rsidR="00F81D29" w:rsidSect="00DD68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6881"/>
    <w:rsid w:val="00011B0A"/>
    <w:rsid w:val="000B49A4"/>
    <w:rsid w:val="000C34DD"/>
    <w:rsid w:val="001131CA"/>
    <w:rsid w:val="00131A27"/>
    <w:rsid w:val="00141C51"/>
    <w:rsid w:val="001829C6"/>
    <w:rsid w:val="001E445B"/>
    <w:rsid w:val="00251B69"/>
    <w:rsid w:val="00276BCF"/>
    <w:rsid w:val="00303755"/>
    <w:rsid w:val="0034004D"/>
    <w:rsid w:val="00354856"/>
    <w:rsid w:val="0036168A"/>
    <w:rsid w:val="003632B7"/>
    <w:rsid w:val="00396FD5"/>
    <w:rsid w:val="003A4BF6"/>
    <w:rsid w:val="003D2F03"/>
    <w:rsid w:val="00410369"/>
    <w:rsid w:val="004940BA"/>
    <w:rsid w:val="004B6547"/>
    <w:rsid w:val="004C3242"/>
    <w:rsid w:val="004E5FE6"/>
    <w:rsid w:val="005159DC"/>
    <w:rsid w:val="00544CFA"/>
    <w:rsid w:val="005544EB"/>
    <w:rsid w:val="00557D80"/>
    <w:rsid w:val="005724F7"/>
    <w:rsid w:val="00646E25"/>
    <w:rsid w:val="00683366"/>
    <w:rsid w:val="006E7999"/>
    <w:rsid w:val="00724DD5"/>
    <w:rsid w:val="007D3E90"/>
    <w:rsid w:val="007E02C9"/>
    <w:rsid w:val="007E7DB4"/>
    <w:rsid w:val="008412D2"/>
    <w:rsid w:val="0084554B"/>
    <w:rsid w:val="00856AEC"/>
    <w:rsid w:val="008608B8"/>
    <w:rsid w:val="00861930"/>
    <w:rsid w:val="008627C4"/>
    <w:rsid w:val="008A3564"/>
    <w:rsid w:val="008E1884"/>
    <w:rsid w:val="00951BB6"/>
    <w:rsid w:val="0098739E"/>
    <w:rsid w:val="00A41294"/>
    <w:rsid w:val="00A52404"/>
    <w:rsid w:val="00A70B10"/>
    <w:rsid w:val="00A93D2E"/>
    <w:rsid w:val="00AE2AA4"/>
    <w:rsid w:val="00B5166B"/>
    <w:rsid w:val="00B63CD7"/>
    <w:rsid w:val="00C32B23"/>
    <w:rsid w:val="00C36002"/>
    <w:rsid w:val="00C37908"/>
    <w:rsid w:val="00C47190"/>
    <w:rsid w:val="00C52AC2"/>
    <w:rsid w:val="00C66CFB"/>
    <w:rsid w:val="00C923E6"/>
    <w:rsid w:val="00CA138C"/>
    <w:rsid w:val="00CA3449"/>
    <w:rsid w:val="00D30F0D"/>
    <w:rsid w:val="00D57518"/>
    <w:rsid w:val="00DB26EB"/>
    <w:rsid w:val="00DC3135"/>
    <w:rsid w:val="00DD6881"/>
    <w:rsid w:val="00E675FD"/>
    <w:rsid w:val="00E7413E"/>
    <w:rsid w:val="00EF0D51"/>
    <w:rsid w:val="00F81D29"/>
    <w:rsid w:val="00F95896"/>
    <w:rsid w:val="00FB59FE"/>
    <w:rsid w:val="00FC1288"/>
    <w:rsid w:val="00FE482C"/>
    <w:rsid w:val="00FF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81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D6881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D6881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344B-EFFC-484A-B2E8-7F13B7D5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SEC PROGEPE</cp:lastModifiedBy>
  <cp:revision>2</cp:revision>
  <cp:lastPrinted>2019-01-08T14:49:00Z</cp:lastPrinted>
  <dcterms:created xsi:type="dcterms:W3CDTF">2019-01-24T17:02:00Z</dcterms:created>
  <dcterms:modified xsi:type="dcterms:W3CDTF">2019-01-24T17:02:00Z</dcterms:modified>
</cp:coreProperties>
</file>